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508E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508E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E673A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508E9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B1C9-64F2-40BA-9178-67BDF04A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石井 智美</cp:lastModifiedBy>
  <cp:revision>3</cp:revision>
  <cp:lastPrinted>2021-03-23T00:58:00Z</cp:lastPrinted>
  <dcterms:created xsi:type="dcterms:W3CDTF">2022-12-09T05:36:00Z</dcterms:created>
  <dcterms:modified xsi:type="dcterms:W3CDTF">2022-12-12T04:54:00Z</dcterms:modified>
</cp:coreProperties>
</file>